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0C" w:rsidRPr="005E1D0C" w:rsidRDefault="00F84158" w:rsidP="005E1D0C">
      <w:pPr>
        <w:adjustRightInd/>
        <w:spacing w:line="332" w:lineRule="exac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様式第１号（第３条関係）</w:t>
      </w: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jc w:val="center"/>
        <w:rPr>
          <w:rFonts w:ascii="ＭＳ 明朝" w:cs="Times New Roman"/>
          <w:sz w:val="32"/>
          <w:szCs w:val="32"/>
        </w:rPr>
      </w:pPr>
      <w:r w:rsidRPr="005E1D0C">
        <w:rPr>
          <w:rFonts w:ascii="ＭＳ 明朝" w:hAnsi="ＭＳ 明朝" w:cs="Times New Roman" w:hint="eastAsia"/>
          <w:sz w:val="32"/>
          <w:szCs w:val="32"/>
        </w:rPr>
        <w:t>薬剤師名簿登録消除申請書</w:t>
      </w: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F84158" w:rsidP="005E1D0C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１</w:t>
      </w:r>
      <w:r w:rsidR="005E1D0C" w:rsidRPr="005E1D0C">
        <w:rPr>
          <w:rFonts w:ascii="ＭＳ 明朝" w:hAnsi="ＭＳ 明朝" w:cs="Times New Roman" w:hint="eastAsia"/>
          <w:sz w:val="24"/>
          <w:szCs w:val="24"/>
        </w:rPr>
        <w:t xml:space="preserve">　登録の年月日</w:t>
      </w: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F84158" w:rsidP="005E1D0C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２</w:t>
      </w:r>
      <w:r w:rsidR="005E1D0C" w:rsidRPr="005E1D0C">
        <w:rPr>
          <w:rFonts w:ascii="ＭＳ 明朝" w:hAnsi="ＭＳ 明朝" w:cs="Times New Roman" w:hint="eastAsia"/>
          <w:sz w:val="24"/>
          <w:szCs w:val="24"/>
        </w:rPr>
        <w:t xml:space="preserve">　薬剤師名簿登録番号</w:t>
      </w: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F84158" w:rsidP="005E1D0C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３</w:t>
      </w:r>
      <w:r w:rsidR="005E1D0C" w:rsidRPr="005E1D0C">
        <w:rPr>
          <w:rFonts w:ascii="ＭＳ 明朝" w:hAnsi="ＭＳ 明朝" w:cs="Times New Roman" w:hint="eastAsia"/>
          <w:sz w:val="24"/>
          <w:szCs w:val="24"/>
        </w:rPr>
        <w:t xml:space="preserve">　消除申請の理由</w:t>
      </w: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上記により、薬剤師名簿の登録の消除を申請します。</w:t>
      </w: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ind w:firstLineChars="400" w:firstLine="96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ind w:firstLineChars="2400" w:firstLine="5808"/>
        <w:rPr>
          <w:rFonts w:ascii="ＭＳ 明朝" w:hAns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本籍</w:t>
      </w: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国籍</w:t>
      </w:r>
      <w:r w:rsidRPr="005E1D0C">
        <w:rPr>
          <w:rFonts w:ascii="ＭＳ 明朝" w:hAnsi="ＭＳ 明朝" w:cs="Times New Roman"/>
          <w:sz w:val="24"/>
          <w:szCs w:val="24"/>
        </w:rPr>
        <w:t>)</w:t>
      </w: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住　　所</w:t>
      </w: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氏　　名　　　　　　　　　</w:t>
      </w:r>
    </w:p>
    <w:p w:rsidR="005E1D0C" w:rsidRPr="005E1D0C" w:rsidRDefault="005E1D0C" w:rsidP="005E1D0C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ind w:firstLineChars="3000" w:firstLine="7260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年　　月　　日生</w:t>
      </w: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8"/>
          <w:szCs w:val="28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5E1D0C">
        <w:rPr>
          <w:rFonts w:ascii="ＭＳ 明朝" w:hAnsi="ＭＳ 明朝" w:cs="Times New Roman" w:hint="eastAsia"/>
          <w:sz w:val="28"/>
          <w:szCs w:val="28"/>
        </w:rPr>
        <w:t xml:space="preserve">　厚生労働大臣　殿</w:t>
      </w: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5E1D0C" w:rsidRPr="005E1D0C" w:rsidRDefault="005E1D0C" w:rsidP="005E1D0C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rPr>
          <w:rFonts w:ascii="ＭＳ 明朝" w:cs="Times New Roman"/>
          <w:sz w:val="24"/>
          <w:szCs w:val="24"/>
        </w:rPr>
      </w:pPr>
      <w:r>
        <w:rPr>
          <w:rFonts w:cs="Times New Roman"/>
          <w:spacing w:val="8"/>
        </w:rPr>
        <w:br w:type="page"/>
      </w:r>
      <w:r>
        <w:rPr>
          <w:rFonts w:ascii="ＭＳ 明朝" w:hAnsi="ＭＳ 明朝" w:cs="Times New Roman" w:hint="eastAsia"/>
          <w:sz w:val="24"/>
          <w:szCs w:val="24"/>
        </w:rPr>
        <w:lastRenderedPageBreak/>
        <w:t>様式第２号（第３条関係）</w:t>
      </w: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jc w:val="center"/>
        <w:rPr>
          <w:rFonts w:ascii="ＭＳ 明朝" w:cs="Times New Roman"/>
          <w:sz w:val="32"/>
          <w:szCs w:val="32"/>
        </w:rPr>
      </w:pPr>
      <w:r w:rsidRPr="005E1D0C">
        <w:rPr>
          <w:rFonts w:ascii="ＭＳ 明朝" w:hAnsi="ＭＳ 明朝" w:cs="Times New Roman" w:hint="eastAsia"/>
          <w:sz w:val="32"/>
          <w:szCs w:val="32"/>
        </w:rPr>
        <w:t>薬剤師名簿登録消除申請書</w:t>
      </w: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１</w:t>
      </w:r>
      <w:r w:rsidRPr="005E1D0C">
        <w:rPr>
          <w:rFonts w:ascii="ＭＳ 明朝" w:hAnsi="ＭＳ 明朝" w:cs="Times New Roman" w:hint="eastAsia"/>
          <w:sz w:val="24"/>
          <w:szCs w:val="24"/>
        </w:rPr>
        <w:t xml:space="preserve">　死亡又は失踪宣告を受けたことの別</w:t>
      </w:r>
    </w:p>
    <w:p w:rsidR="00F43D59" w:rsidRPr="00C46BCD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２</w:t>
      </w:r>
      <w:r w:rsidRPr="005E1D0C">
        <w:rPr>
          <w:rFonts w:ascii="ＭＳ 明朝" w:hAnsi="ＭＳ 明朝" w:cs="Times New Roman" w:hint="eastAsia"/>
          <w:sz w:val="24"/>
          <w:szCs w:val="24"/>
        </w:rPr>
        <w:t xml:space="preserve">　死亡し、又は失踪の宣告を受けた薬剤師の氏名及び生年月日</w:t>
      </w:r>
    </w:p>
    <w:p w:rsidR="00F43D59" w:rsidRPr="00C46BCD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３</w:t>
      </w:r>
      <w:r w:rsidRPr="005E1D0C">
        <w:rPr>
          <w:rFonts w:ascii="ＭＳ 明朝" w:hAnsi="ＭＳ 明朝" w:cs="Times New Roman" w:hint="eastAsia"/>
          <w:sz w:val="24"/>
          <w:szCs w:val="24"/>
        </w:rPr>
        <w:t xml:space="preserve">　死亡し、又は失踪の宣告を受けた薬剤師の本籍</w:t>
      </w: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国籍</w:t>
      </w:r>
      <w:r w:rsidRPr="005E1D0C">
        <w:rPr>
          <w:rFonts w:ascii="ＭＳ 明朝" w:hAnsi="ＭＳ 明朝" w:cs="Times New Roman"/>
          <w:sz w:val="24"/>
          <w:szCs w:val="24"/>
        </w:rPr>
        <w:t>)</w:t>
      </w:r>
      <w:r w:rsidRPr="005E1D0C">
        <w:rPr>
          <w:rFonts w:ascii="ＭＳ 明朝" w:hAnsi="ＭＳ 明朝" w:cs="Times New Roman" w:hint="eastAsia"/>
          <w:sz w:val="24"/>
          <w:szCs w:val="24"/>
        </w:rPr>
        <w:t>及び住所</w:t>
      </w:r>
    </w:p>
    <w:p w:rsidR="00F43D59" w:rsidRPr="00C46BCD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４</w:t>
      </w:r>
      <w:r w:rsidRPr="005E1D0C">
        <w:rPr>
          <w:rFonts w:ascii="ＭＳ 明朝" w:hAnsi="ＭＳ 明朝" w:cs="Times New Roman" w:hint="eastAsia"/>
          <w:sz w:val="24"/>
          <w:szCs w:val="24"/>
        </w:rPr>
        <w:t xml:space="preserve">　死亡し、又は失踪の宣告を受けた年月日</w:t>
      </w:r>
    </w:p>
    <w:p w:rsidR="00F43D59" w:rsidRPr="00C46BCD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　上記により、薬剤師名簿の登録の消除を申請します。</w:t>
      </w: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ind w:firstLineChars="400" w:firstLine="96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:rsidR="00F43D59" w:rsidRPr="005E1D0C" w:rsidRDefault="00F43D59" w:rsidP="00F43D59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ind w:firstLineChars="2401" w:firstLine="5810"/>
        <w:rPr>
          <w:rFonts w:ascii="ＭＳ 明朝" w:hAnsi="ＭＳ 明朝" w:cs="Times New Roman"/>
          <w:sz w:val="24"/>
          <w:szCs w:val="24"/>
        </w:rPr>
      </w:pP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届出義務者</w:t>
      </w:r>
      <w:r w:rsidRPr="005E1D0C">
        <w:rPr>
          <w:rFonts w:ascii="ＭＳ 明朝" w:hAnsi="ＭＳ 明朝" w:cs="Times New Roman"/>
          <w:sz w:val="24"/>
          <w:szCs w:val="24"/>
        </w:rPr>
        <w:t>)</w:t>
      </w:r>
    </w:p>
    <w:p w:rsidR="00F43D59" w:rsidRPr="005E1D0C" w:rsidRDefault="00F43D59" w:rsidP="00F43D59">
      <w:pPr>
        <w:adjustRightInd/>
        <w:ind w:firstLineChars="2600" w:firstLine="6292"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ind w:firstLineChars="2519" w:firstLine="6096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住　　所</w:t>
      </w: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ind w:firstLineChars="2519" w:firstLine="6096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氏　　名　　　　　　　　　　</w:t>
      </w:r>
    </w:p>
    <w:p w:rsidR="00F43D59" w:rsidRPr="00E55779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5E1D0C" w:rsidRDefault="00F43D59" w:rsidP="00F43D59">
      <w:pPr>
        <w:adjustRightInd/>
        <w:ind w:firstLineChars="200" w:firstLine="564"/>
        <w:rPr>
          <w:rFonts w:ascii="ＭＳ 明朝" w:cs="Times New Roman"/>
          <w:sz w:val="28"/>
          <w:szCs w:val="28"/>
        </w:rPr>
      </w:pPr>
      <w:r w:rsidRPr="005E1D0C">
        <w:rPr>
          <w:rFonts w:ascii="ＭＳ 明朝" w:hAnsi="ＭＳ 明朝" w:cs="Times New Roman" w:hint="eastAsia"/>
          <w:sz w:val="28"/>
          <w:szCs w:val="28"/>
        </w:rPr>
        <w:t>厚生労働大臣　殿</w:t>
      </w:r>
    </w:p>
    <w:p w:rsidR="00F43D59" w:rsidRPr="005E1D0C" w:rsidRDefault="00F43D59" w:rsidP="00F43D59">
      <w:pPr>
        <w:adjustRightInd/>
        <w:rPr>
          <w:rFonts w:ascii="ＭＳ 明朝" w:cs="Times New Roman"/>
          <w:sz w:val="24"/>
          <w:szCs w:val="24"/>
        </w:rPr>
      </w:pPr>
    </w:p>
    <w:p w:rsidR="00F43D59" w:rsidRPr="006171CF" w:rsidRDefault="00F43D59" w:rsidP="00F43D59">
      <w:pPr>
        <w:adjustRightInd/>
        <w:ind w:firstLineChars="300" w:firstLine="654"/>
        <w:rPr>
          <w:rFonts w:cs="Times New Roman"/>
          <w:spacing w:val="8"/>
        </w:rPr>
      </w:pPr>
    </w:p>
    <w:p w:rsidR="006171CF" w:rsidRPr="006171CF" w:rsidRDefault="006171CF" w:rsidP="002B4197">
      <w:pPr>
        <w:adjustRightInd/>
        <w:ind w:firstLineChars="300" w:firstLine="654"/>
        <w:rPr>
          <w:rFonts w:cs="Times New Roman"/>
          <w:spacing w:val="8"/>
        </w:rPr>
      </w:pPr>
      <w:bookmarkStart w:id="0" w:name="_GoBack"/>
      <w:bookmarkEnd w:id="0"/>
    </w:p>
    <w:sectPr w:rsidR="006171CF" w:rsidRPr="006171CF">
      <w:type w:val="continuous"/>
      <w:pgSz w:w="11906" w:h="16838"/>
      <w:pgMar w:top="1418" w:right="850" w:bottom="1020" w:left="850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56" w:rsidRDefault="00E04456" w:rsidP="004F04C1">
      <w:r>
        <w:separator/>
      </w:r>
    </w:p>
  </w:endnote>
  <w:endnote w:type="continuationSeparator" w:id="0">
    <w:p w:rsidR="00E04456" w:rsidRDefault="00E04456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56" w:rsidRDefault="00E044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04456" w:rsidRDefault="00E04456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194F05"/>
    <w:rsid w:val="001B1862"/>
    <w:rsid w:val="001F05CB"/>
    <w:rsid w:val="002240E2"/>
    <w:rsid w:val="00267FA1"/>
    <w:rsid w:val="002B4197"/>
    <w:rsid w:val="002B4FE2"/>
    <w:rsid w:val="002D6885"/>
    <w:rsid w:val="003A1E5D"/>
    <w:rsid w:val="00447E7A"/>
    <w:rsid w:val="00476A4D"/>
    <w:rsid w:val="004C22EE"/>
    <w:rsid w:val="004C7434"/>
    <w:rsid w:val="004F04C1"/>
    <w:rsid w:val="00511106"/>
    <w:rsid w:val="00570960"/>
    <w:rsid w:val="005B0189"/>
    <w:rsid w:val="005E1D0C"/>
    <w:rsid w:val="005F550F"/>
    <w:rsid w:val="006171CF"/>
    <w:rsid w:val="0070299D"/>
    <w:rsid w:val="00796ED9"/>
    <w:rsid w:val="007E437C"/>
    <w:rsid w:val="00936767"/>
    <w:rsid w:val="00A025D8"/>
    <w:rsid w:val="00A76AEF"/>
    <w:rsid w:val="00A900EE"/>
    <w:rsid w:val="00A97FCB"/>
    <w:rsid w:val="00AA17E7"/>
    <w:rsid w:val="00AE0A98"/>
    <w:rsid w:val="00B22F03"/>
    <w:rsid w:val="00BB4320"/>
    <w:rsid w:val="00BF4C3A"/>
    <w:rsid w:val="00C22AC4"/>
    <w:rsid w:val="00DE1364"/>
    <w:rsid w:val="00DE7BAB"/>
    <w:rsid w:val="00E04456"/>
    <w:rsid w:val="00ED3B51"/>
    <w:rsid w:val="00EE7050"/>
    <w:rsid w:val="00F43D59"/>
    <w:rsid w:val="00F760D2"/>
    <w:rsid w:val="00F84158"/>
    <w:rsid w:val="00F9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8EDBD7-075D-454E-8E72-06E0ACB7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0C3E-9BD4-4B73-8D39-84936D0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福岡県</cp:lastModifiedBy>
  <cp:revision>2</cp:revision>
  <cp:lastPrinted>2013-01-08T04:44:00Z</cp:lastPrinted>
  <dcterms:created xsi:type="dcterms:W3CDTF">2021-03-30T07:28:00Z</dcterms:created>
  <dcterms:modified xsi:type="dcterms:W3CDTF">2021-03-30T07:28:00Z</dcterms:modified>
</cp:coreProperties>
</file>